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VOLVO960 740 维修手册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VOLVO960 740 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68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富豪VOLVO960 740 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